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5CF26A89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9/</w:t>
      </w:r>
      <w:r w:rsidR="00C076DC">
        <w:rPr>
          <w:rFonts w:asciiTheme="minorHAnsi" w:hAnsiTheme="minorHAnsi"/>
          <w:b/>
          <w:smallCaps/>
          <w:sz w:val="28"/>
          <w:szCs w:val="28"/>
        </w:rPr>
        <w:t>30</w:t>
      </w:r>
      <w:r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1D6077" w:rsidRPr="00B21970" w14:paraId="5ED0434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D3" w14:textId="35E7FC03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9FB" w14:textId="6CCE8965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DF" w14:textId="5E9585AC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Final Document accepted by Sponsor and Instru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8B1" w14:textId="5851B4BA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8B112E" w:rsidRPr="00B21970" w14:paraId="107BD3A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1C" w14:textId="669DCC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7EC" w14:textId="33090D07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30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C59" w14:textId="0E3822AD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Added LED indicator requirement for Power Switc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695" w14:textId="7C9C48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1F6226C4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76B5A69A" w:rsidR="0022012E" w:rsidRPr="00B21970" w:rsidRDefault="00E9395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7CD75799" w:rsidR="0022012E" w:rsidRPr="00B21970" w:rsidRDefault="00E9395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3704A990" w:rsidR="0022012E" w:rsidRPr="00B21970" w:rsidRDefault="00E9395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4A03771F" w:rsidR="0022012E" w:rsidRPr="00B21970" w:rsidRDefault="00E9395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7C9D1757" w:rsidR="0022012E" w:rsidRPr="00B21970" w:rsidRDefault="00E9395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1E473B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0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0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 xml:space="preserve">to create a build </w:t>
      </w:r>
      <w:bookmarkStart w:id="1" w:name="_GoBack"/>
      <w:r w:rsidR="00152F30" w:rsidRPr="00B21970">
        <w:rPr>
          <w:rFonts w:asciiTheme="minorHAnsi" w:hAnsiTheme="minorHAnsi"/>
          <w:sz w:val="24"/>
        </w:rPr>
        <w:t>kit</w:t>
      </w:r>
      <w:bookmarkEnd w:id="1"/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2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3" w:name="_Toc261333351"/>
      <w:bookmarkStart w:id="4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5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0AABD018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  <w:r w:rsidR="00D77120">
              <w:rPr>
                <w:rFonts w:asciiTheme="minorHAnsi" w:hAnsiTheme="minorHAnsi"/>
                <w:sz w:val="24"/>
                <w:szCs w:val="24"/>
              </w:rPr>
              <w:t>, the on state will be indicated by an LED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857DA48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 band</w:t>
            </w:r>
          </w:p>
        </w:tc>
        <w:tc>
          <w:tcPr>
            <w:tcW w:w="4795" w:type="dxa"/>
          </w:tcPr>
          <w:p w14:paraId="4B251E1C" w14:textId="0061D2F2" w:rsidR="000203BB" w:rsidRPr="00C96620" w:rsidRDefault="00C507CF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.5</w:t>
            </w:r>
            <w:r w:rsidR="007623C0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MHz - 29.700MHz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and simple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volume control</w:t>
            </w:r>
          </w:p>
        </w:tc>
        <w:tc>
          <w:tcPr>
            <w:tcW w:w="4795" w:type="dxa"/>
          </w:tcPr>
          <w:p w14:paraId="027FF97D" w14:textId="4C4A5093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7D0801A3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</w:t>
      </w:r>
      <w:r w:rsidR="00E233C6">
        <w:rPr>
          <w:rFonts w:asciiTheme="minorHAnsi" w:hAnsiTheme="minorHAnsi"/>
          <w:sz w:val="24"/>
          <w:szCs w:val="24"/>
        </w:rPr>
        <w:t xml:space="preserve">n educational tool </w:t>
      </w:r>
      <w:r w:rsidRPr="00C96620">
        <w:rPr>
          <w:rFonts w:asciiTheme="minorHAnsi" w:hAnsiTheme="minorHAnsi"/>
          <w:sz w:val="24"/>
          <w:szCs w:val="24"/>
        </w:rPr>
        <w:t>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3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4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lastRenderedPageBreak/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6973" w14:textId="77777777" w:rsidR="00E93953" w:rsidRDefault="00E93953">
      <w:r>
        <w:separator/>
      </w:r>
    </w:p>
  </w:endnote>
  <w:endnote w:type="continuationSeparator" w:id="0">
    <w:p w14:paraId="7DDEBD80" w14:textId="77777777" w:rsidR="00E93953" w:rsidRDefault="00E9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3D5D" w14:textId="77777777" w:rsidR="00E93953" w:rsidRDefault="00E93953">
      <w:r>
        <w:separator/>
      </w:r>
    </w:p>
  </w:footnote>
  <w:footnote w:type="continuationSeparator" w:id="0">
    <w:p w14:paraId="34CDD81C" w14:textId="77777777" w:rsidR="00E93953" w:rsidRDefault="00E9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C12E8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4EE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D6077"/>
    <w:rsid w:val="001E473B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C4AE1"/>
    <w:rsid w:val="002D35D1"/>
    <w:rsid w:val="002F69F1"/>
    <w:rsid w:val="003225D0"/>
    <w:rsid w:val="0032295A"/>
    <w:rsid w:val="00351D17"/>
    <w:rsid w:val="00355BB9"/>
    <w:rsid w:val="00381322"/>
    <w:rsid w:val="00383180"/>
    <w:rsid w:val="003E2665"/>
    <w:rsid w:val="003F40FC"/>
    <w:rsid w:val="00406972"/>
    <w:rsid w:val="00430A03"/>
    <w:rsid w:val="004352FC"/>
    <w:rsid w:val="00447EF4"/>
    <w:rsid w:val="00487148"/>
    <w:rsid w:val="004A7217"/>
    <w:rsid w:val="004B3E81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02BCF"/>
    <w:rsid w:val="00736012"/>
    <w:rsid w:val="00737C6B"/>
    <w:rsid w:val="007450FA"/>
    <w:rsid w:val="0074569A"/>
    <w:rsid w:val="007468D7"/>
    <w:rsid w:val="007623C0"/>
    <w:rsid w:val="0076538F"/>
    <w:rsid w:val="007705AD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B112E"/>
    <w:rsid w:val="008D0B56"/>
    <w:rsid w:val="008E37B9"/>
    <w:rsid w:val="008F54ED"/>
    <w:rsid w:val="00901335"/>
    <w:rsid w:val="0092136D"/>
    <w:rsid w:val="00927EF5"/>
    <w:rsid w:val="0093674C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51242"/>
    <w:rsid w:val="00B67EA3"/>
    <w:rsid w:val="00B778CE"/>
    <w:rsid w:val="00B97C5C"/>
    <w:rsid w:val="00BA5300"/>
    <w:rsid w:val="00BA715F"/>
    <w:rsid w:val="00BC064D"/>
    <w:rsid w:val="00BC4249"/>
    <w:rsid w:val="00BE1E79"/>
    <w:rsid w:val="00BF28E9"/>
    <w:rsid w:val="00C076DC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CF069F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77120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233C6"/>
    <w:rsid w:val="00E31FA3"/>
    <w:rsid w:val="00E571DD"/>
    <w:rsid w:val="00E72B55"/>
    <w:rsid w:val="00E72C53"/>
    <w:rsid w:val="00E7666D"/>
    <w:rsid w:val="00E863DB"/>
    <w:rsid w:val="00E93953"/>
    <w:rsid w:val="00EA592E"/>
    <w:rsid w:val="00EB769A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55288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33EA-E3B7-4540-8B8A-9D544EC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9765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5</cp:revision>
  <cp:lastPrinted>2018-10-17T16:26:00Z</cp:lastPrinted>
  <dcterms:created xsi:type="dcterms:W3CDTF">2018-10-17T16:25:00Z</dcterms:created>
  <dcterms:modified xsi:type="dcterms:W3CDTF">2018-10-17T16:26:00Z</dcterms:modified>
</cp:coreProperties>
</file>